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 Marin</w:t>
      </w:r>
    </w:p>
    <w:p>
      <w:pPr>
        <w:pStyle w:val="Heading1"/>
      </w:pPr>
      <w:r>
        <w:t>Technical Skills</w:t>
      </w:r>
    </w:p>
    <w:p>
      <w:r>
        <w:t xml:space="preserve">- Java, Spring Boot  </w:t>
        <w:br/>
        <w:t xml:space="preserve">- Python, Django  </w:t>
        <w:br/>
        <w:t xml:space="preserve">- SQL, PostgreSQL  </w:t>
        <w:br/>
        <w:t xml:space="preserve">- Node.js, REST APIs  </w:t>
        <w:br/>
        <w:t>- Docker, Kubernetes</w:t>
      </w:r>
    </w:p>
    <w:p>
      <w:pPr>
        <w:pStyle w:val="Heading1"/>
      </w:pPr>
      <w:r>
        <w:t>Foreign Languages</w:t>
      </w:r>
    </w:p>
    <w:p>
      <w:r>
        <w:t>- Engl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Foundations Associate, Java</w:t>
        <w:br/>
        <w:t>- Microsoft Certified: Azure Developer Associate</w:t>
      </w:r>
    </w:p>
    <w:p>
      <w:pPr>
        <w:pStyle w:val="Heading1"/>
      </w:pPr>
      <w:r>
        <w:t>Project Experience</w:t>
      </w:r>
    </w:p>
    <w:p>
      <w:r>
        <w:t xml:space="preserve">1. Online Learning Platform Development  </w:t>
        <w:br/>
        <w:t xml:space="preserve">   Developed a scalable online learning platform using Java and Spring Boot for the backend, ensuring robust performance and security. Implemented RESTful APIs to facilitate seamless communication between the frontend and backend services. Utilized PostgreSQL for efficient data management, enhancing data retrieval speeds by 25%. Deployed the application using Docker and Kubernetes, enabling easy scaling and management of microservices. Technologies and tools used: Java, Spring Boot, PostgreSQL, REST APIs, Docker, Kubernetes.</w:t>
        <w:br/>
        <w:br/>
        <w:t xml:space="preserve">2. Inventory Management System  </w:t>
        <w:br/>
        <w:t xml:space="preserve">   Created an inventory management system utilizing Python and Django, providing real-time inventory tracking and reporting capabilities. Designed REST APIs to support integration with third-party applications, improving data exchange efficiency. Leveraged PostgreSQL for database management, ensuring data integrity and consistency. Employed Docker for containerization, simplifying deployment and scaling processes. Technologies and tools used: Python, Django, PostgreSQL, REST API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